
<file path=[Content_Types].xml><?xml version="1.0" encoding="utf-8"?>
<Types xmlns="http://schemas.openxmlformats.org/package/2006/content-types">
  <Default Extension="jfif" ContentType="image/jpeg"/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46" w:rsidRPr="00755946" w:rsidRDefault="001C0AAE" w:rsidP="0075594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1926</wp:posOffset>
                </wp:positionH>
                <wp:positionV relativeFrom="paragraph">
                  <wp:posOffset>781685</wp:posOffset>
                </wp:positionV>
                <wp:extent cx="6772275" cy="0"/>
                <wp:effectExtent l="0" t="0" r="28575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6FB6D77" id="Connettore dirit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61.55pt" to="520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8650</wp:posOffset>
            </wp:positionH>
            <wp:positionV relativeFrom="margin">
              <wp:align>top</wp:align>
            </wp:positionV>
            <wp:extent cx="923925" cy="69088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38" w:rsidRPr="00B24138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1315</wp:posOffset>
                </wp:positionH>
                <wp:positionV relativeFrom="paragraph">
                  <wp:posOffset>218661</wp:posOffset>
                </wp:positionV>
                <wp:extent cx="302149" cy="341906"/>
                <wp:effectExtent l="0" t="0" r="3175" b="127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341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EF01D76" id="Rettangolo 4" o:spid="_x0000_s1026" style="position:absolute;margin-left:163.1pt;margin-top:17.2pt;width:23.8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" fillcolor="white [3201]" stroked="f" strokeweight="1pt"/>
            </w:pict>
          </mc:Fallback>
        </mc:AlternateContent>
      </w:r>
      <w:r w:rsidR="00CD11F4">
        <w:t xml:space="preserve">         </w:t>
      </w:r>
      <w:r>
        <w:rPr>
          <w:noProof/>
          <w:lang w:eastAsia="it-IT"/>
        </w:rPr>
        <w:drawing>
          <wp:inline distT="0" distB="0" distL="0" distR="0" wp14:anchorId="6723FEC8" wp14:editId="6AF23B7C">
            <wp:extent cx="3580448" cy="782282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TRANE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120" cy="80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46" w:rsidRDefault="00755946" w:rsidP="00BF47E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755946" w:rsidRPr="002A456D" w:rsidRDefault="00755946" w:rsidP="00755946">
      <w:pPr>
        <w:widowControl w:val="0"/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ar-SA"/>
        </w:rPr>
      </w:pPr>
      <w:r w:rsidRPr="002A456D">
        <w:rPr>
          <w:rFonts w:ascii="Times New Roman" w:eastAsia="Times New Roman" w:hAnsi="Times New Roman" w:cs="Times New Roman"/>
          <w:b/>
          <w:lang w:eastAsia="ar-SA"/>
        </w:rPr>
        <w:t>AL DIRIGENTE SCOLASTICO</w:t>
      </w:r>
    </w:p>
    <w:p w:rsidR="00755946" w:rsidRPr="002A456D" w:rsidRDefault="00755946" w:rsidP="00755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A456D">
        <w:rPr>
          <w:rFonts w:ascii="Times New Roman" w:eastAsia="Times New Roman" w:hAnsi="Times New Roman" w:cs="Times New Roman"/>
          <w:b/>
          <w:lang w:eastAsia="ar-SA"/>
        </w:rPr>
        <w:tab/>
      </w:r>
      <w:r w:rsidRPr="002A456D">
        <w:rPr>
          <w:rFonts w:ascii="Times New Roman" w:eastAsia="Times New Roman" w:hAnsi="Times New Roman" w:cs="Times New Roman"/>
          <w:b/>
          <w:lang w:eastAsia="ar-SA"/>
        </w:rPr>
        <w:tab/>
      </w:r>
      <w:r w:rsidRPr="002A456D">
        <w:rPr>
          <w:rFonts w:ascii="Times New Roman" w:eastAsia="Times New Roman" w:hAnsi="Times New Roman" w:cs="Times New Roman"/>
          <w:b/>
          <w:lang w:eastAsia="ar-SA"/>
        </w:rPr>
        <w:tab/>
      </w:r>
      <w:r w:rsidRPr="002A456D">
        <w:rPr>
          <w:rFonts w:ascii="Times New Roman" w:eastAsia="Times New Roman" w:hAnsi="Times New Roman" w:cs="Times New Roman"/>
          <w:b/>
          <w:lang w:eastAsia="ar-SA"/>
        </w:rPr>
        <w:tab/>
        <w:t xml:space="preserve">     </w:t>
      </w:r>
      <w:r w:rsidR="00811FE9">
        <w:rPr>
          <w:rFonts w:ascii="Times New Roman" w:eastAsia="Times New Roman" w:hAnsi="Times New Roman" w:cs="Times New Roman"/>
          <w:b/>
          <w:lang w:eastAsia="ar-SA"/>
        </w:rPr>
        <w:t xml:space="preserve">                   </w:t>
      </w:r>
      <w:r w:rsidRPr="002A456D">
        <w:rPr>
          <w:rFonts w:ascii="Times New Roman" w:eastAsia="Times New Roman" w:hAnsi="Times New Roman" w:cs="Times New Roman"/>
          <w:b/>
          <w:lang w:eastAsia="ar-SA"/>
        </w:rPr>
        <w:t xml:space="preserve">DELL’I.C. “P. STRANEO” </w:t>
      </w:r>
    </w:p>
    <w:p w:rsidR="00755946" w:rsidRPr="002A456D" w:rsidRDefault="00811FE9" w:rsidP="00755946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          </w:t>
      </w:r>
      <w:r w:rsidR="00755946" w:rsidRPr="002A456D">
        <w:rPr>
          <w:rFonts w:ascii="Times New Roman" w:eastAsia="Times New Roman" w:hAnsi="Times New Roman" w:cs="Times New Roman"/>
          <w:b/>
          <w:lang w:eastAsia="ar-SA"/>
        </w:rPr>
        <w:t>ALESSANDRIA</w:t>
      </w:r>
    </w:p>
    <w:p w:rsidR="00755946" w:rsidRDefault="00755946" w:rsidP="00BF47E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755946" w:rsidRDefault="00755946" w:rsidP="00BF47E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755946" w:rsidRDefault="00755946" w:rsidP="00BF47E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755946" w:rsidRDefault="00755946" w:rsidP="00BF47E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755946" w:rsidRPr="00755946" w:rsidRDefault="00755946" w:rsidP="00755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559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OGGETTO: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Richiesta recupero ore personale ATA</w:t>
      </w:r>
    </w:p>
    <w:p w:rsidR="00755946" w:rsidRDefault="00755946" w:rsidP="0075594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755946" w:rsidRDefault="00755946" w:rsidP="00BF47E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755946" w:rsidRDefault="00755946" w:rsidP="00BF47E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755946" w:rsidRPr="00755946" w:rsidRDefault="00755946" w:rsidP="00BF47E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BF47E4" w:rsidRPr="00755946" w:rsidRDefault="00BF47E4" w:rsidP="00BF47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5594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Il/La sottoscritto/a ___________________________________ </w:t>
      </w:r>
      <w:r w:rsidR="00755946" w:rsidRPr="0075594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nato/a il _____________________</w:t>
      </w:r>
    </w:p>
    <w:p w:rsidR="00BF47E4" w:rsidRPr="00755946" w:rsidRDefault="00BF47E4" w:rsidP="00BF47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55946">
        <w:rPr>
          <w:rFonts w:ascii="Times New Roman" w:eastAsia="Times New Roman" w:hAnsi="Times New Roman" w:cs="Times New Roman"/>
          <w:sz w:val="18"/>
          <w:szCs w:val="18"/>
          <w:lang w:eastAsia="ar-SA"/>
        </w:rPr>
        <w:t>a____________________ residente a ____________________ Via _____________________</w:t>
      </w:r>
    </w:p>
    <w:p w:rsidR="00BF47E4" w:rsidRPr="00755946" w:rsidRDefault="00BF47E4" w:rsidP="00BF47E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ar-SA"/>
        </w:rPr>
      </w:pPr>
      <w:r w:rsidRPr="00755946">
        <w:rPr>
          <w:rFonts w:ascii="Times New Roman" w:eastAsia="Times New Roman" w:hAnsi="Times New Roman" w:cs="Times New Roman"/>
          <w:sz w:val="18"/>
          <w:szCs w:val="18"/>
          <w:lang w:eastAsia="ar-SA"/>
        </w:rPr>
        <w:t>in servizio presso I.C. “STRANEO” in qualità di _____________________________________</w:t>
      </w:r>
    </w:p>
    <w:p w:rsidR="00BF47E4" w:rsidRPr="00755946" w:rsidRDefault="00BF47E4" w:rsidP="00BF47E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755946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CHIEDE</w:t>
      </w:r>
    </w:p>
    <w:p w:rsidR="00BF47E4" w:rsidRPr="00755946" w:rsidRDefault="00BF47E4" w:rsidP="00BF47E4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55946">
        <w:rPr>
          <w:rFonts w:ascii="Times New Roman" w:eastAsia="Times New Roman" w:hAnsi="Times New Roman" w:cs="Times New Roman"/>
          <w:sz w:val="18"/>
          <w:szCs w:val="18"/>
          <w:lang w:eastAsia="ar-SA"/>
        </w:rPr>
        <w:t>di poter recuperare le ore di straordinario effettuate nell’a.s. ………………..</w:t>
      </w:r>
    </w:p>
    <w:p w:rsidR="00BF47E4" w:rsidRPr="00755946" w:rsidRDefault="00BF47E4" w:rsidP="00BF47E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5594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30561E" w:rsidRPr="0075594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i l giorno  ________________dalle ore ____________________alle ________________</w:t>
      </w:r>
    </w:p>
    <w:p w:rsidR="0030561E" w:rsidRPr="00755946" w:rsidRDefault="00BF47E4" w:rsidP="0030561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5594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  <w:r w:rsidR="0030561E" w:rsidRPr="0075594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i l giorno  ________________dalle ore ____________________alle ________________</w:t>
      </w:r>
    </w:p>
    <w:p w:rsidR="0030561E" w:rsidRPr="00755946" w:rsidRDefault="0030561E" w:rsidP="0030561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5594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  <w:t>i l giorno  ________________dalle ore ____________________alle ________________</w:t>
      </w:r>
    </w:p>
    <w:p w:rsidR="0030561E" w:rsidRPr="00755946" w:rsidRDefault="0030561E" w:rsidP="0030561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5594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  <w:t>i l giorno  ________________dalle ore ____________________alle ________________</w:t>
      </w:r>
    </w:p>
    <w:p w:rsidR="0030561E" w:rsidRPr="00755946" w:rsidRDefault="0030561E" w:rsidP="0030561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5594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  <w:t>i l giorno  ________________dalle ore ____________________alle ________________</w:t>
      </w:r>
    </w:p>
    <w:p w:rsidR="0030561E" w:rsidRPr="00755946" w:rsidRDefault="0030561E" w:rsidP="0030561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5594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  <w:t>i l giorno  ________________dalle ore ____________________alle ________________</w:t>
      </w:r>
    </w:p>
    <w:p w:rsidR="0030561E" w:rsidRPr="00755946" w:rsidRDefault="0030561E" w:rsidP="0030561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5594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  <w:t>i l giorno  ________________dalle ore ____________________alle ________________</w:t>
      </w:r>
    </w:p>
    <w:p w:rsidR="00BF47E4" w:rsidRPr="00755946" w:rsidRDefault="0030561E" w:rsidP="0030561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5594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  <w:r w:rsidR="00BF47E4" w:rsidRPr="00755946">
        <w:rPr>
          <w:rFonts w:ascii="Times New Roman" w:eastAsia="Times New Roman" w:hAnsi="Times New Roman" w:cs="Times New Roman"/>
          <w:sz w:val="18"/>
          <w:szCs w:val="18"/>
          <w:lang w:eastAsia="ar-SA"/>
        </w:rPr>
        <w:t>Data _______________________</w:t>
      </w:r>
      <w:r w:rsidR="00BF47E4" w:rsidRPr="0075594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BF47E4" w:rsidRPr="0075594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BF47E4" w:rsidRPr="0075594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Firma _________________________________</w:t>
      </w:r>
    </w:p>
    <w:p w:rsidR="00BF47E4" w:rsidRPr="00755946" w:rsidRDefault="00BF47E4" w:rsidP="00BF47E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5594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</w:t>
      </w:r>
    </w:p>
    <w:p w:rsidR="0030561E" w:rsidRPr="00755946" w:rsidRDefault="0030561E" w:rsidP="00BF47E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5594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_____________________________________________________________________________________________________</w:t>
      </w:r>
    </w:p>
    <w:p w:rsidR="00BF47E4" w:rsidRPr="00755946" w:rsidRDefault="00BF47E4" w:rsidP="00BF47E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5594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</w:t>
      </w:r>
    </w:p>
    <w:p w:rsidR="00BF47E4" w:rsidRPr="00755946" w:rsidRDefault="00BF47E4" w:rsidP="00BF47E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5594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IL DIRETTORE S.G.A.</w:t>
      </w:r>
    </w:p>
    <w:p w:rsidR="00BF47E4" w:rsidRPr="00755946" w:rsidRDefault="00BF47E4" w:rsidP="00BF47E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559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Vista la domanda dell’interessato;</w:t>
      </w:r>
    </w:p>
    <w:p w:rsidR="00BF47E4" w:rsidRPr="00755946" w:rsidRDefault="00BF47E4" w:rsidP="00BF47E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755946">
        <w:rPr>
          <w:rFonts w:ascii="Times New Roman" w:eastAsia="Times New Roman" w:hAnsi="Times New Roman" w:cs="Times New Roman"/>
          <w:sz w:val="18"/>
          <w:szCs w:val="18"/>
          <w:lang w:eastAsia="ar-SA"/>
        </w:rPr>
        <w:t>ESPRIME PARERE</w:t>
      </w:r>
    </w:p>
    <w:p w:rsidR="00BF47E4" w:rsidRPr="00420752" w:rsidRDefault="00BF47E4" w:rsidP="00420752">
      <w:pPr>
        <w:pStyle w:val="Paragrafoelenco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420752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FAVOREVOLE</w:t>
      </w:r>
      <w:r w:rsidRPr="0042075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alla richiesta, perché le esigenze di servizio sono garantite.</w:t>
      </w:r>
    </w:p>
    <w:p w:rsidR="00BF47E4" w:rsidRPr="00420752" w:rsidRDefault="00BF47E4" w:rsidP="00420752">
      <w:pPr>
        <w:pStyle w:val="Paragrafoelenco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bookmarkStart w:id="0" w:name="_GoBack"/>
      <w:bookmarkEnd w:id="0"/>
      <w:r w:rsidRPr="00420752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SFAVOREVOLE</w:t>
      </w:r>
      <w:r w:rsidRPr="0042075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alla richiesta, per esigenze di servizio ________________________________________________________</w:t>
      </w:r>
    </w:p>
    <w:p w:rsidR="00BF47E4" w:rsidRPr="00755946" w:rsidRDefault="00BF47E4" w:rsidP="00BF47E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55946">
        <w:rPr>
          <w:rFonts w:ascii="Times New Roman" w:eastAsia="Times New Roman" w:hAnsi="Times New Roman" w:cs="Times New Roman"/>
          <w:sz w:val="18"/>
          <w:szCs w:val="18"/>
          <w:lang w:eastAsia="ar-SA"/>
        </w:rPr>
        <w:t>Alessandria, __________________</w:t>
      </w:r>
    </w:p>
    <w:p w:rsidR="00BF47E4" w:rsidRPr="00755946" w:rsidRDefault="00BF47E4" w:rsidP="00BF47E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5594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IL DIRETTORE S.G.A.</w:t>
      </w:r>
    </w:p>
    <w:p w:rsidR="00BF47E4" w:rsidRPr="00755946" w:rsidRDefault="00BF47E4" w:rsidP="00BF47E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5594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(dott. Antonio VANELLA)</w:t>
      </w:r>
    </w:p>
    <w:p w:rsidR="00BF47E4" w:rsidRPr="00755946" w:rsidRDefault="00BF47E4" w:rsidP="00BF47E4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47E4" w:rsidRPr="00755946" w:rsidRDefault="00BF47E4" w:rsidP="00BF47E4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5594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____________________________</w:t>
      </w:r>
    </w:p>
    <w:p w:rsidR="00BF47E4" w:rsidRPr="00755946" w:rsidRDefault="00BF47E4" w:rsidP="00BF47E4">
      <w:pPr>
        <w:widowControl w:val="0"/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47E4" w:rsidRPr="002A456D" w:rsidRDefault="00BF47E4" w:rsidP="00BF4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456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object w:dxaOrig="4606" w:dyaOrig="4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33.2pt" o:ole="" filled="t">
            <v:fill color2="black"/>
            <v:imagedata r:id="rId10" o:title=""/>
          </v:shape>
          <o:OLEObject Type="Embed" ProgID="Microsoft" ShapeID="_x0000_i1025" DrawAspect="Content" ObjectID="_1678183886" r:id="rId11"/>
        </w:object>
      </w:r>
    </w:p>
    <w:p w:rsidR="00BF47E4" w:rsidRPr="002A456D" w:rsidRDefault="00BF47E4" w:rsidP="00BF4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45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STITUTO COMPRENSIVO “P. STRANEO” ALESSANDRIA</w:t>
      </w:r>
    </w:p>
    <w:p w:rsidR="00BF47E4" w:rsidRPr="002A456D" w:rsidRDefault="00BF47E4" w:rsidP="00BF4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47E4" w:rsidRPr="002A456D" w:rsidRDefault="00BF47E4" w:rsidP="00BF4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A456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L DIRIGENTE SCOLASTICO</w:t>
      </w:r>
    </w:p>
    <w:p w:rsidR="00BF47E4" w:rsidRPr="00755946" w:rsidRDefault="00BF47E4" w:rsidP="00BF4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55946">
        <w:rPr>
          <w:rFonts w:ascii="Times New Roman" w:eastAsia="Times New Roman" w:hAnsi="Times New Roman" w:cs="Times New Roman"/>
          <w:sz w:val="16"/>
          <w:szCs w:val="16"/>
          <w:lang w:eastAsia="ar-SA"/>
        </w:rPr>
        <w:t>Vista la richiesta dell’interessato;</w:t>
      </w:r>
    </w:p>
    <w:p w:rsidR="00BF47E4" w:rsidRPr="00755946" w:rsidRDefault="00755946" w:rsidP="00BF4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Visto il parere</w:t>
      </w:r>
      <w:r w:rsidR="00BF47E4" w:rsidRPr="0075594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favorevole   del  D.S.G.A.</w:t>
      </w:r>
    </w:p>
    <w:p w:rsidR="00BF47E4" w:rsidRPr="00755946" w:rsidRDefault="00BF47E4" w:rsidP="00BF4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55946">
        <w:rPr>
          <w:rFonts w:ascii="Times New Roman" w:eastAsia="Times New Roman" w:hAnsi="Times New Roman" w:cs="Times New Roman"/>
          <w:sz w:val="16"/>
          <w:szCs w:val="16"/>
          <w:lang w:eastAsia="ar-SA"/>
        </w:rPr>
        <w:t>CONCEDE</w:t>
      </w:r>
    </w:p>
    <w:p w:rsidR="00BF47E4" w:rsidRPr="00755946" w:rsidRDefault="00BF47E4" w:rsidP="00BF4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55946">
        <w:rPr>
          <w:rFonts w:ascii="Times New Roman" w:eastAsia="Times New Roman" w:hAnsi="Times New Roman" w:cs="Times New Roman"/>
          <w:sz w:val="16"/>
          <w:szCs w:val="16"/>
          <w:lang w:eastAsia="ar-SA"/>
        </w:rPr>
        <w:t>All’interessato di usufruire dei giorni di recupero come specificati dalla richiesta</w:t>
      </w:r>
    </w:p>
    <w:p w:rsidR="00BF47E4" w:rsidRPr="00755946" w:rsidRDefault="00BF47E4" w:rsidP="00BF47E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47E4" w:rsidRPr="00755946" w:rsidRDefault="00BF47E4" w:rsidP="00BF47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5594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Alessandria, __________________                                                                                                                                                                                  </w:t>
      </w:r>
    </w:p>
    <w:p w:rsidR="00101ACA" w:rsidRPr="00755946" w:rsidRDefault="00BF47E4" w:rsidP="00BF4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5594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</w:t>
      </w:r>
      <w:r w:rsidR="0075594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</w:t>
      </w:r>
      <w:r w:rsidRPr="0075594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LA DIRIGENTE SCOLASTICA </w:t>
      </w:r>
    </w:p>
    <w:p w:rsidR="00BF47E4" w:rsidRPr="002A456D" w:rsidRDefault="00101ACA" w:rsidP="00BF4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5594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</w:t>
      </w:r>
      <w:r w:rsidR="0075594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</w:t>
      </w:r>
      <w:r w:rsidRPr="0075594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Prof.sa Raffaella NORESE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F47E4" w:rsidRPr="002A45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="00BF47E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</w:t>
      </w:r>
    </w:p>
    <w:p w:rsidR="00BF47E4" w:rsidRPr="002A456D" w:rsidRDefault="00BF47E4" w:rsidP="00BF47E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631C" w:rsidRDefault="00AF631C" w:rsidP="008F6AED">
      <w:pPr>
        <w:tabs>
          <w:tab w:val="left" w:pos="1380"/>
          <w:tab w:val="right" w:pos="1046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55946" w:rsidRPr="00157D4F" w:rsidRDefault="00755946" w:rsidP="008F6AED">
      <w:pPr>
        <w:tabs>
          <w:tab w:val="left" w:pos="1380"/>
          <w:tab w:val="right" w:pos="1046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odello 2B</w:t>
      </w:r>
    </w:p>
    <w:sectPr w:rsidR="00755946" w:rsidRPr="00157D4F" w:rsidSect="00CD11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218" w:rsidRDefault="00E32218" w:rsidP="00E97FF4">
      <w:pPr>
        <w:spacing w:after="0" w:line="240" w:lineRule="auto"/>
      </w:pPr>
      <w:r>
        <w:separator/>
      </w:r>
    </w:p>
  </w:endnote>
  <w:endnote w:type="continuationSeparator" w:id="0">
    <w:p w:rsidR="00E32218" w:rsidRDefault="00E32218" w:rsidP="00E9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218" w:rsidRDefault="00E32218" w:rsidP="00E97FF4">
      <w:pPr>
        <w:spacing w:after="0" w:line="240" w:lineRule="auto"/>
      </w:pPr>
      <w:r>
        <w:separator/>
      </w:r>
    </w:p>
  </w:footnote>
  <w:footnote w:type="continuationSeparator" w:id="0">
    <w:p w:rsidR="00E32218" w:rsidRDefault="00E32218" w:rsidP="00E97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4CEB249A"/>
    <w:multiLevelType w:val="hybridMultilevel"/>
    <w:tmpl w:val="B8AAED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D7518"/>
    <w:multiLevelType w:val="singleLevel"/>
    <w:tmpl w:val="CD90BD88"/>
    <w:lvl w:ilvl="0">
      <w:numFmt w:val="bullet"/>
      <w:lvlText w:val=""/>
      <w:lvlJc w:val="left"/>
      <w:pPr>
        <w:ind w:left="36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F4"/>
    <w:rsid w:val="00086AD9"/>
    <w:rsid w:val="0009671C"/>
    <w:rsid w:val="000D5CEF"/>
    <w:rsid w:val="00101ACA"/>
    <w:rsid w:val="00102686"/>
    <w:rsid w:val="001301D4"/>
    <w:rsid w:val="00153FE2"/>
    <w:rsid w:val="00157D4F"/>
    <w:rsid w:val="00194C55"/>
    <w:rsid w:val="001C0AAE"/>
    <w:rsid w:val="0023166D"/>
    <w:rsid w:val="00272829"/>
    <w:rsid w:val="0027562A"/>
    <w:rsid w:val="002A0DC9"/>
    <w:rsid w:val="002A456D"/>
    <w:rsid w:val="002A7910"/>
    <w:rsid w:val="002B31AF"/>
    <w:rsid w:val="0030561E"/>
    <w:rsid w:val="00323FEA"/>
    <w:rsid w:val="003F2AEF"/>
    <w:rsid w:val="003F2CC1"/>
    <w:rsid w:val="003F3559"/>
    <w:rsid w:val="00420752"/>
    <w:rsid w:val="0048658D"/>
    <w:rsid w:val="00497706"/>
    <w:rsid w:val="004B3680"/>
    <w:rsid w:val="005556C9"/>
    <w:rsid w:val="006225D5"/>
    <w:rsid w:val="00624302"/>
    <w:rsid w:val="006D46F2"/>
    <w:rsid w:val="007348EA"/>
    <w:rsid w:val="00755946"/>
    <w:rsid w:val="007F25F0"/>
    <w:rsid w:val="00811FE9"/>
    <w:rsid w:val="00827809"/>
    <w:rsid w:val="008F6AED"/>
    <w:rsid w:val="009172EA"/>
    <w:rsid w:val="009C0FED"/>
    <w:rsid w:val="009E5041"/>
    <w:rsid w:val="00A67625"/>
    <w:rsid w:val="00AE2D41"/>
    <w:rsid w:val="00AF631C"/>
    <w:rsid w:val="00B01863"/>
    <w:rsid w:val="00B07B55"/>
    <w:rsid w:val="00B24138"/>
    <w:rsid w:val="00B61414"/>
    <w:rsid w:val="00B922B4"/>
    <w:rsid w:val="00BA59A7"/>
    <w:rsid w:val="00BB117B"/>
    <w:rsid w:val="00BF47E4"/>
    <w:rsid w:val="00CD11F4"/>
    <w:rsid w:val="00D21556"/>
    <w:rsid w:val="00D25CC2"/>
    <w:rsid w:val="00D52F24"/>
    <w:rsid w:val="00D93642"/>
    <w:rsid w:val="00DE11C1"/>
    <w:rsid w:val="00E16EB6"/>
    <w:rsid w:val="00E22B11"/>
    <w:rsid w:val="00E308B8"/>
    <w:rsid w:val="00E32218"/>
    <w:rsid w:val="00E97FF4"/>
    <w:rsid w:val="00EE218F"/>
    <w:rsid w:val="00EE538F"/>
    <w:rsid w:val="00F83E82"/>
    <w:rsid w:val="00F90DA9"/>
    <w:rsid w:val="00FA0A34"/>
    <w:rsid w:val="00FA2277"/>
    <w:rsid w:val="00FE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099B743-6005-468C-A3CD-56367846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B11"/>
    <w:rPr>
      <w:rFonts w:ascii="Segoe UI" w:hAnsi="Segoe UI" w:cs="Segoe UI"/>
      <w:sz w:val="18"/>
      <w:szCs w:val="18"/>
    </w:rPr>
  </w:style>
  <w:style w:type="character" w:styleId="Collegamentoipertestuale">
    <w:name w:val="Hyperlink"/>
    <w:semiHidden/>
    <w:unhideWhenUsed/>
    <w:rsid w:val="0048658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97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FF4"/>
  </w:style>
  <w:style w:type="paragraph" w:styleId="Pidipagina">
    <w:name w:val="footer"/>
    <w:basedOn w:val="Normale"/>
    <w:link w:val="PidipaginaCarattere"/>
    <w:uiPriority w:val="99"/>
    <w:unhideWhenUsed/>
    <w:rsid w:val="00E97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FF4"/>
  </w:style>
  <w:style w:type="paragraph" w:styleId="Paragrafoelenco">
    <w:name w:val="List Paragraph"/>
    <w:basedOn w:val="Normale"/>
    <w:uiPriority w:val="34"/>
    <w:qFormat/>
    <w:rsid w:val="00420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645F-692F-4127-8CC4-62458F17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client11</cp:lastModifiedBy>
  <cp:revision>10</cp:revision>
  <cp:lastPrinted>2020-12-04T08:19:00Z</cp:lastPrinted>
  <dcterms:created xsi:type="dcterms:W3CDTF">2020-12-14T12:49:00Z</dcterms:created>
  <dcterms:modified xsi:type="dcterms:W3CDTF">2021-03-25T12:25:00Z</dcterms:modified>
</cp:coreProperties>
</file>